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D3" w:rsidRPr="00780F08" w:rsidRDefault="00B355D3" w:rsidP="004E561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0F08">
        <w:rPr>
          <w:rFonts w:ascii="Times New Roman" w:hAnsi="Times New Roman" w:cs="Times New Roman"/>
          <w:b/>
          <w:bCs/>
          <w:sz w:val="20"/>
          <w:szCs w:val="20"/>
        </w:rPr>
        <w:t>ÇANAKKALE ONSEKİZ MART ÜNİVERSİTESİ</w:t>
      </w:r>
    </w:p>
    <w:p w:rsidR="00B355D3" w:rsidRPr="00780F08" w:rsidRDefault="00B355D3" w:rsidP="004E561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0F08">
        <w:rPr>
          <w:rFonts w:ascii="Times New Roman" w:hAnsi="Times New Roman" w:cs="Times New Roman"/>
          <w:b/>
          <w:bCs/>
          <w:sz w:val="20"/>
          <w:szCs w:val="20"/>
        </w:rPr>
        <w:t xml:space="preserve">LİSANSÜSTÜ EĞİTİM ENSTİTÜSÜ   </w:t>
      </w:r>
    </w:p>
    <w:p w:rsidR="000442D0" w:rsidRPr="00780F08" w:rsidRDefault="00C975F1" w:rsidP="004E5611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JEOFİZİK MÜHENDİSLİĞİ </w:t>
      </w:r>
      <w:r w:rsidR="00B355D3" w:rsidRPr="00780F08">
        <w:rPr>
          <w:rFonts w:ascii="Times New Roman" w:hAnsi="Times New Roman" w:cs="Times New Roman"/>
          <w:b/>
          <w:bCs/>
          <w:sz w:val="20"/>
          <w:szCs w:val="20"/>
        </w:rPr>
        <w:t xml:space="preserve">ANABİLİM </w:t>
      </w:r>
      <w:r w:rsidR="00AD15B6">
        <w:rPr>
          <w:rFonts w:ascii="Times New Roman" w:hAnsi="Times New Roman" w:cs="Times New Roman"/>
          <w:b/>
          <w:bCs/>
          <w:sz w:val="20"/>
          <w:szCs w:val="20"/>
        </w:rPr>
        <w:t xml:space="preserve">/ ANASANAT </w:t>
      </w:r>
      <w:r w:rsidR="00B355D3" w:rsidRPr="00780F08">
        <w:rPr>
          <w:rFonts w:ascii="Times New Roman" w:hAnsi="Times New Roman" w:cs="Times New Roman"/>
          <w:b/>
          <w:bCs/>
          <w:sz w:val="20"/>
          <w:szCs w:val="20"/>
        </w:rPr>
        <w:t xml:space="preserve">DALI </w:t>
      </w:r>
      <w:r w:rsidR="00B355D3" w:rsidRPr="00C975F1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AB73EE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="00B355D3" w:rsidRPr="00C975F1">
        <w:rPr>
          <w:rFonts w:ascii="Times New Roman" w:hAnsi="Times New Roman" w:cs="Times New Roman"/>
          <w:b/>
          <w:bCs/>
          <w:sz w:val="20"/>
          <w:szCs w:val="20"/>
          <w:u w:val="single"/>
        </w:rPr>
        <w:t>-202</w:t>
      </w:r>
      <w:r w:rsidR="00AB73EE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r w:rsidR="00B355D3" w:rsidRPr="00C975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355D3" w:rsidRPr="00780F08">
        <w:rPr>
          <w:rFonts w:ascii="Times New Roman" w:hAnsi="Times New Roman" w:cs="Times New Roman"/>
          <w:b/>
          <w:bCs/>
          <w:sz w:val="20"/>
          <w:szCs w:val="20"/>
        </w:rPr>
        <w:t>EĞİTİM ÖĞRETİM YILI</w:t>
      </w:r>
      <w:r w:rsidR="00B355D3" w:rsidRPr="00C975F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ED1608" w:rsidRPr="00C975F1">
        <w:rPr>
          <w:rFonts w:ascii="Times New Roman" w:hAnsi="Times New Roman" w:cs="Times New Roman"/>
          <w:b/>
          <w:bCs/>
          <w:sz w:val="20"/>
          <w:szCs w:val="20"/>
          <w:u w:val="single"/>
        </w:rPr>
        <w:t>BAHAR</w:t>
      </w:r>
      <w:r w:rsidR="00B355D3" w:rsidRPr="00780F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355D3" w:rsidRPr="00DD61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YARIYILI </w:t>
      </w:r>
      <w:r w:rsidRPr="00DD610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YL</w:t>
      </w:r>
      <w:r w:rsidRPr="00DD61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B355D3" w:rsidRPr="00DD61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ERS </w:t>
      </w:r>
      <w:r w:rsidR="00B355D3" w:rsidRPr="00780F08">
        <w:rPr>
          <w:rFonts w:ascii="Times New Roman" w:hAnsi="Times New Roman" w:cs="Times New Roman"/>
          <w:b/>
          <w:bCs/>
          <w:sz w:val="20"/>
          <w:szCs w:val="20"/>
        </w:rPr>
        <w:t>PROGRAMI</w:t>
      </w:r>
      <w:r w:rsidR="001F7630" w:rsidRPr="00780F08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1F7630" w:rsidRPr="00780F08">
        <w:rPr>
          <w:rFonts w:ascii="Times New Roman" w:hAnsi="Times New Roman" w:cs="Times New Roman"/>
          <w:b/>
          <w:bCs/>
          <w:sz w:val="20"/>
          <w:szCs w:val="20"/>
          <w:u w:val="single"/>
        </w:rPr>
        <w:t>NORMAL ÖĞRETİM</w:t>
      </w:r>
      <w:r w:rsidR="001F7630" w:rsidRPr="00780F08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2530"/>
        <w:gridCol w:w="2482"/>
        <w:gridCol w:w="2268"/>
        <w:gridCol w:w="2552"/>
        <w:gridCol w:w="2409"/>
        <w:gridCol w:w="2039"/>
      </w:tblGrid>
      <w:tr w:rsidR="00196A02" w:rsidRPr="00780F08" w:rsidTr="00374559">
        <w:trPr>
          <w:trHeight w:val="227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005C" w:rsidRPr="006A42ED" w:rsidRDefault="00DD005C" w:rsidP="00310D60">
            <w:pPr>
              <w:jc w:val="center"/>
              <w:rPr>
                <w:sz w:val="16"/>
                <w:szCs w:val="16"/>
              </w:rPr>
            </w:pPr>
            <w:r w:rsidRPr="006A42ED">
              <w:rPr>
                <w:sz w:val="16"/>
                <w:szCs w:val="16"/>
              </w:rPr>
              <w:t>SAAT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005C" w:rsidRPr="00780F08" w:rsidRDefault="00DD005C" w:rsidP="00310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005C" w:rsidRPr="00780F08" w:rsidRDefault="00DD005C" w:rsidP="00310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005C" w:rsidRPr="00780F08" w:rsidRDefault="00DD005C" w:rsidP="00310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005C" w:rsidRPr="00780F08" w:rsidRDefault="00DD005C" w:rsidP="00310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005C" w:rsidRPr="00780F08" w:rsidRDefault="00DD005C" w:rsidP="00310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0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5C" w:rsidRPr="00780F08" w:rsidRDefault="00DD005C" w:rsidP="00310D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AC4AC4" w:rsidRPr="00780F08" w:rsidTr="00374559">
        <w:trPr>
          <w:trHeight w:val="227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AC4" w:rsidRPr="006A42ED" w:rsidRDefault="00AC4AC4" w:rsidP="006A42ED">
            <w:pPr>
              <w:rPr>
                <w:sz w:val="16"/>
                <w:szCs w:val="16"/>
              </w:rPr>
            </w:pPr>
            <w:r w:rsidRPr="006A42ED">
              <w:rPr>
                <w:sz w:val="16"/>
                <w:szCs w:val="16"/>
              </w:rPr>
              <w:t>09.00</w:t>
            </w:r>
            <w:r>
              <w:rPr>
                <w:sz w:val="16"/>
                <w:szCs w:val="16"/>
              </w:rPr>
              <w:t xml:space="preserve"> </w:t>
            </w:r>
            <w:r w:rsidRPr="006A42ED">
              <w:rPr>
                <w:sz w:val="16"/>
                <w:szCs w:val="16"/>
              </w:rPr>
              <w:t>-09.45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AC4" w:rsidRPr="00780F08" w:rsidRDefault="00AC4AC4" w:rsidP="00036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48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4AC4" w:rsidRPr="00780F08" w:rsidRDefault="00AC4AC4" w:rsidP="00254D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4AC4" w:rsidRPr="00780F08" w:rsidRDefault="00AC4AC4" w:rsidP="005C17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4AC4" w:rsidRPr="00B77058" w:rsidRDefault="00AC4AC4" w:rsidP="00B56D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Proje Yazımı ve Akademik Sunum Teknikleri JF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35</w:t>
            </w:r>
          </w:p>
          <w:p w:rsidR="00AC4AC4" w:rsidRPr="00B77058" w:rsidRDefault="00AC4AC4" w:rsidP="00B56D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Doç. Dr. Tolga KOMUT</w:t>
            </w:r>
          </w:p>
          <w:p w:rsidR="00AC4AC4" w:rsidRPr="00B77058" w:rsidRDefault="00AC4AC4" w:rsidP="00B56D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Jeofizik Müh. Böl. 2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lu oda</w:t>
            </w:r>
          </w:p>
          <w:p w:rsidR="00AC4AC4" w:rsidRPr="00B77058" w:rsidRDefault="00AC4AC4" w:rsidP="00B56D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Yü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yüze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4AC4" w:rsidRPr="00254D61" w:rsidRDefault="00AC4AC4" w:rsidP="00254D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3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C4AC4" w:rsidRPr="00780F08" w:rsidRDefault="00AC4AC4" w:rsidP="006A3A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4AC4" w:rsidRPr="00780F08" w:rsidTr="00374559">
        <w:trPr>
          <w:trHeight w:val="173"/>
        </w:trPr>
        <w:tc>
          <w:tcPr>
            <w:tcW w:w="8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AC4" w:rsidRPr="006A42ED" w:rsidRDefault="00AC4AC4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AC4" w:rsidRPr="00780F08" w:rsidRDefault="00AC4AC4" w:rsidP="00036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</w:p>
        </w:tc>
        <w:tc>
          <w:tcPr>
            <w:tcW w:w="24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4AC4" w:rsidRPr="00780F08" w:rsidTr="00374559">
        <w:trPr>
          <w:trHeight w:val="62"/>
        </w:trPr>
        <w:tc>
          <w:tcPr>
            <w:tcW w:w="8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AC4" w:rsidRPr="006A42ED" w:rsidRDefault="00AC4AC4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AC4" w:rsidRPr="00780F08" w:rsidRDefault="00AC4AC4" w:rsidP="00036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4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4AC4" w:rsidRPr="00780F08" w:rsidTr="00374559">
        <w:trPr>
          <w:trHeight w:val="109"/>
        </w:trPr>
        <w:tc>
          <w:tcPr>
            <w:tcW w:w="85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4AC4" w:rsidRPr="006A42ED" w:rsidRDefault="00AC4AC4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4AC4" w:rsidRPr="00780F08" w:rsidRDefault="00AC4AC4" w:rsidP="00036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48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4AC4" w:rsidRPr="00780F08" w:rsidRDefault="00AC4AC4" w:rsidP="00DD00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4AC4" w:rsidRPr="00780F08" w:rsidTr="00374559">
        <w:trPr>
          <w:trHeight w:val="227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AC4" w:rsidRPr="006A42ED" w:rsidRDefault="00AC4AC4" w:rsidP="006A42ED">
            <w:pPr>
              <w:rPr>
                <w:sz w:val="16"/>
                <w:szCs w:val="16"/>
              </w:rPr>
            </w:pPr>
            <w:r w:rsidRPr="006A42ED">
              <w:rPr>
                <w:sz w:val="16"/>
                <w:szCs w:val="16"/>
              </w:rPr>
              <w:t>09:50</w:t>
            </w:r>
            <w:r>
              <w:rPr>
                <w:sz w:val="16"/>
                <w:szCs w:val="16"/>
              </w:rPr>
              <w:t xml:space="preserve"> </w:t>
            </w:r>
            <w:r w:rsidRPr="006A42ED">
              <w:rPr>
                <w:sz w:val="16"/>
                <w:szCs w:val="16"/>
              </w:rPr>
              <w:t>- 10.35</w:t>
            </w:r>
          </w:p>
        </w:tc>
        <w:tc>
          <w:tcPr>
            <w:tcW w:w="2530" w:type="dxa"/>
            <w:tcBorders>
              <w:top w:val="single" w:sz="12" w:space="0" w:color="auto"/>
            </w:tcBorders>
          </w:tcPr>
          <w:p w:rsidR="00AC4AC4" w:rsidRPr="00780F08" w:rsidRDefault="00AC4AC4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482" w:type="dxa"/>
            <w:vMerge w:val="restart"/>
            <w:tcBorders>
              <w:top w:val="single" w:sz="12" w:space="0" w:color="auto"/>
            </w:tcBorders>
          </w:tcPr>
          <w:p w:rsidR="00AC4AC4" w:rsidRPr="00B77058" w:rsidRDefault="00AC4AC4" w:rsidP="000B1C42">
            <w:pPr>
              <w:tabs>
                <w:tab w:val="left" w:pos="864"/>
                <w:tab w:val="center" w:pos="1149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AC4AC4" w:rsidRPr="00555D8B" w:rsidRDefault="00AC4AC4" w:rsidP="00CB66F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eraltı Suyu Aramaları</w:t>
            </w: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-JF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18</w:t>
            </w:r>
          </w:p>
          <w:p w:rsidR="00AC4AC4" w:rsidRPr="00555D8B" w:rsidRDefault="00AC4AC4" w:rsidP="00CB66F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Prof. Dr. Emin Uğur ULUGERGERLİ</w:t>
            </w:r>
          </w:p>
          <w:p w:rsidR="00AC4AC4" w:rsidRPr="00555D8B" w:rsidRDefault="00AC4AC4" w:rsidP="00CB66F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Jeofizik Müh. Böl. 2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lu oda</w:t>
            </w:r>
          </w:p>
          <w:p w:rsidR="00AC4AC4" w:rsidRPr="00555D8B" w:rsidRDefault="00AC4AC4" w:rsidP="00CB66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Yü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yüze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AC4AC4" w:rsidRPr="00B77058" w:rsidRDefault="00AC4AC4" w:rsidP="00B56D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Proje Yazımı 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 Akademik Sunum Teknikleri JF-5035</w:t>
            </w:r>
          </w:p>
          <w:p w:rsidR="00AC4AC4" w:rsidRPr="00B77058" w:rsidRDefault="00AC4AC4" w:rsidP="00B56D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Doç. Dr. Tolga KOMUT</w:t>
            </w:r>
          </w:p>
          <w:p w:rsidR="00AC4AC4" w:rsidRPr="00B77058" w:rsidRDefault="00AC4AC4" w:rsidP="00B56D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Jeofizik Müh. Böl.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lu oda</w:t>
            </w:r>
          </w:p>
          <w:p w:rsidR="00AC4AC4" w:rsidRPr="00B77058" w:rsidRDefault="00AC4AC4" w:rsidP="00B56D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Yü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yüze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AC4AC4" w:rsidRPr="00B77058" w:rsidRDefault="00AC4AC4" w:rsidP="001377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C4AC4" w:rsidRPr="004E3DF9" w:rsidRDefault="00AC4AC4" w:rsidP="00086F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AC4AC4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C4AC4" w:rsidRPr="006A42ED" w:rsidRDefault="00AC4AC4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AC4AC4" w:rsidRPr="00780F08" w:rsidRDefault="00AC4AC4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482" w:type="dxa"/>
            <w:vMerge/>
          </w:tcPr>
          <w:p w:rsidR="00AC4AC4" w:rsidRPr="00B77058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C4AC4" w:rsidRPr="00555D8B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AC4AC4" w:rsidRPr="00B77058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AC4AC4" w:rsidRPr="00B77058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AC4AC4" w:rsidRPr="004E3DF9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AC4AC4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C4AC4" w:rsidRPr="006A42ED" w:rsidRDefault="00AC4AC4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AC4AC4" w:rsidRPr="00780F08" w:rsidRDefault="00AC4AC4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482" w:type="dxa"/>
            <w:vMerge/>
          </w:tcPr>
          <w:p w:rsidR="00AC4AC4" w:rsidRPr="00B77058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C4AC4" w:rsidRPr="00555D8B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AC4AC4" w:rsidRPr="00B77058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AC4AC4" w:rsidRPr="00B77058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AC4AC4" w:rsidRPr="004E3DF9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AC4AC4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AC4" w:rsidRPr="006A42ED" w:rsidRDefault="00AC4AC4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AC4AC4" w:rsidRPr="00780F08" w:rsidRDefault="00AC4AC4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482" w:type="dxa"/>
            <w:vMerge/>
            <w:tcBorders>
              <w:bottom w:val="single" w:sz="12" w:space="0" w:color="auto"/>
            </w:tcBorders>
          </w:tcPr>
          <w:p w:rsidR="00AC4AC4" w:rsidRPr="00B77058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AC4AC4" w:rsidRPr="00555D8B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AC4AC4" w:rsidRPr="00B77058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AC4AC4" w:rsidRPr="00B77058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AC4" w:rsidRPr="004E3DF9" w:rsidRDefault="00AC4AC4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AC4AC4" w:rsidRPr="00780F08" w:rsidTr="00374559">
        <w:trPr>
          <w:trHeight w:val="227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AC4" w:rsidRPr="006A42ED" w:rsidRDefault="00AC4AC4" w:rsidP="006A42ED">
            <w:pPr>
              <w:rPr>
                <w:sz w:val="16"/>
                <w:szCs w:val="16"/>
              </w:rPr>
            </w:pPr>
            <w:r w:rsidRPr="006A42ED">
              <w:rPr>
                <w:sz w:val="16"/>
                <w:szCs w:val="16"/>
              </w:rPr>
              <w:t>10:40</w:t>
            </w:r>
            <w:r>
              <w:rPr>
                <w:sz w:val="16"/>
                <w:szCs w:val="16"/>
              </w:rPr>
              <w:t xml:space="preserve"> </w:t>
            </w:r>
            <w:r w:rsidRPr="006A42ED">
              <w:rPr>
                <w:sz w:val="16"/>
                <w:szCs w:val="16"/>
              </w:rPr>
              <w:t>-11.25</w:t>
            </w:r>
          </w:p>
        </w:tc>
        <w:tc>
          <w:tcPr>
            <w:tcW w:w="2530" w:type="dxa"/>
            <w:tcBorders>
              <w:top w:val="single" w:sz="12" w:space="0" w:color="auto"/>
            </w:tcBorders>
          </w:tcPr>
          <w:p w:rsidR="00AC4AC4" w:rsidRPr="00780F08" w:rsidRDefault="00AC4AC4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482" w:type="dxa"/>
            <w:vMerge w:val="restart"/>
            <w:tcBorders>
              <w:top w:val="single" w:sz="12" w:space="0" w:color="auto"/>
            </w:tcBorders>
          </w:tcPr>
          <w:p w:rsidR="00AC4AC4" w:rsidRPr="00B77058" w:rsidRDefault="00AC4AC4" w:rsidP="000B1C42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AC4AC4" w:rsidRPr="00555D8B" w:rsidRDefault="00AC4AC4" w:rsidP="00AB73E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eraltı Suyu Aramaları</w:t>
            </w: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-JF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18</w:t>
            </w:r>
          </w:p>
          <w:p w:rsidR="00AC4AC4" w:rsidRPr="00555D8B" w:rsidRDefault="00AC4AC4" w:rsidP="00AB73E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Prof. Dr. Emin Uğur ULUGERGERLİ</w:t>
            </w:r>
          </w:p>
          <w:p w:rsidR="00AC4AC4" w:rsidRPr="00555D8B" w:rsidRDefault="00AC4AC4" w:rsidP="00AB73E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Jeofizik Müh. Böl. 2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lu oda</w:t>
            </w:r>
          </w:p>
          <w:p w:rsidR="00AC4AC4" w:rsidRPr="00555D8B" w:rsidRDefault="00AC4AC4" w:rsidP="00AB73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Yü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yüze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AC4AC4" w:rsidRPr="00B77058" w:rsidRDefault="00AC4AC4" w:rsidP="00B56D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Proje Yazımı ve Akademik Sunum Teknikleri JF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35</w:t>
            </w:r>
          </w:p>
          <w:p w:rsidR="00AC4AC4" w:rsidRPr="00B77058" w:rsidRDefault="00AC4AC4" w:rsidP="00B56D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Doç. Dr. Tolga KOMUT</w:t>
            </w:r>
          </w:p>
          <w:p w:rsidR="00AC4AC4" w:rsidRPr="00B77058" w:rsidRDefault="00AC4AC4" w:rsidP="00B56D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Jeofizik Müh. Böl. 2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lu oda</w:t>
            </w:r>
          </w:p>
          <w:p w:rsidR="00AC4AC4" w:rsidRPr="00B77058" w:rsidRDefault="00AC4AC4" w:rsidP="00B56D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Yü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yüze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AC4AC4" w:rsidRPr="00B77058" w:rsidRDefault="00AC4AC4" w:rsidP="001377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C4AC4" w:rsidRPr="004E3DF9" w:rsidRDefault="00AC4AC4" w:rsidP="00086F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48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C1FD8" w:rsidRPr="00555D8B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6C1FD8" w:rsidRPr="004E3DF9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48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C1FD8" w:rsidRPr="00555D8B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6C1FD8" w:rsidRPr="004E3DF9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482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C1FD8" w:rsidRPr="00555D8B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C1FD8" w:rsidRPr="004E3DF9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-12.15</w:t>
            </w:r>
          </w:p>
        </w:tc>
        <w:tc>
          <w:tcPr>
            <w:tcW w:w="2530" w:type="dxa"/>
            <w:tcBorders>
              <w:top w:val="single" w:sz="12" w:space="0" w:color="auto"/>
            </w:tcBorders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482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0B1C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AB73EE" w:rsidRPr="00555D8B" w:rsidRDefault="00AB73EE" w:rsidP="00AB73E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eraltı Suyu Aramaları</w:t>
            </w: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-JF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18</w:t>
            </w:r>
          </w:p>
          <w:p w:rsidR="00AB73EE" w:rsidRPr="00555D8B" w:rsidRDefault="00AB73EE" w:rsidP="00AB73E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Prof. Dr. Emin Uğur ULUGERGERLİ</w:t>
            </w:r>
          </w:p>
          <w:p w:rsidR="00AB73EE" w:rsidRPr="00555D8B" w:rsidRDefault="00AB73EE" w:rsidP="00AB73E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Jeofizik Müh. Böl. 2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lu oda</w:t>
            </w:r>
          </w:p>
          <w:p w:rsidR="006C1FD8" w:rsidRPr="00555D8B" w:rsidRDefault="00AB73EE" w:rsidP="00AB73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Yü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55D8B">
              <w:rPr>
                <w:rFonts w:ascii="Times New Roman" w:hAnsi="Times New Roman" w:cs="Times New Roman"/>
                <w:bCs/>
                <w:sz w:val="16"/>
                <w:szCs w:val="16"/>
              </w:rPr>
              <w:t>yüze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086F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1377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C1FD8" w:rsidRPr="004E3DF9" w:rsidRDefault="006C1FD8" w:rsidP="00086F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48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48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482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1FD8" w:rsidRPr="006A42ED" w:rsidRDefault="006C1FD8" w:rsidP="003A33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0 -13.05</w:t>
            </w:r>
          </w:p>
        </w:tc>
        <w:tc>
          <w:tcPr>
            <w:tcW w:w="2530" w:type="dxa"/>
            <w:tcBorders>
              <w:top w:val="single" w:sz="12" w:space="0" w:color="auto"/>
            </w:tcBorders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482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48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48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482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  <w:r w:rsidRPr="006A42ED">
              <w:rPr>
                <w:sz w:val="16"/>
                <w:szCs w:val="16"/>
              </w:rPr>
              <w:t>13:10</w:t>
            </w:r>
            <w:r>
              <w:rPr>
                <w:sz w:val="16"/>
                <w:szCs w:val="16"/>
              </w:rPr>
              <w:t xml:space="preserve"> </w:t>
            </w:r>
            <w:r w:rsidRPr="006A42ED">
              <w:rPr>
                <w:sz w:val="16"/>
                <w:szCs w:val="16"/>
              </w:rPr>
              <w:t>- 13.55</w:t>
            </w:r>
          </w:p>
        </w:tc>
        <w:tc>
          <w:tcPr>
            <w:tcW w:w="2530" w:type="dxa"/>
            <w:tcBorders>
              <w:top w:val="single" w:sz="12" w:space="0" w:color="auto"/>
            </w:tcBorders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482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48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48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482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74559" w:rsidRPr="00780F08" w:rsidTr="00374559">
        <w:trPr>
          <w:trHeight w:val="227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4559" w:rsidRPr="006A42ED" w:rsidRDefault="00374559" w:rsidP="006A42ED">
            <w:pPr>
              <w:rPr>
                <w:sz w:val="16"/>
                <w:szCs w:val="16"/>
              </w:rPr>
            </w:pPr>
            <w:r w:rsidRPr="006A42ED">
              <w:rPr>
                <w:sz w:val="16"/>
                <w:szCs w:val="16"/>
              </w:rPr>
              <w:t>14:</w:t>
            </w:r>
            <w:r>
              <w:rPr>
                <w:sz w:val="16"/>
                <w:szCs w:val="16"/>
              </w:rPr>
              <w:t>00 -14:45</w:t>
            </w:r>
          </w:p>
        </w:tc>
        <w:tc>
          <w:tcPr>
            <w:tcW w:w="2530" w:type="dxa"/>
            <w:tcBorders>
              <w:top w:val="single" w:sz="12" w:space="0" w:color="auto"/>
            </w:tcBorders>
          </w:tcPr>
          <w:p w:rsidR="00374559" w:rsidRPr="00780F08" w:rsidRDefault="00374559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482" w:type="dxa"/>
            <w:vMerge w:val="restart"/>
            <w:tcBorders>
              <w:top w:val="single" w:sz="12" w:space="0" w:color="auto"/>
            </w:tcBorders>
          </w:tcPr>
          <w:p w:rsidR="00374559" w:rsidRPr="00B77058" w:rsidRDefault="00374559" w:rsidP="00CB68D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374559" w:rsidRPr="00B77058" w:rsidRDefault="00374559" w:rsidP="00254D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Işın Teorisi ve Sismik Tomografi JF-5030</w:t>
            </w:r>
          </w:p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Prof. Dr. Tolga BEKLER</w:t>
            </w:r>
          </w:p>
          <w:p w:rsidR="00374559" w:rsidRPr="00B77058" w:rsidRDefault="00374559" w:rsidP="00254D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Jeofizik Müh. Böl. 246 nolu oda</w:t>
            </w:r>
          </w:p>
          <w:p w:rsidR="00374559" w:rsidRPr="00B77058" w:rsidRDefault="00374559" w:rsidP="00254D6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Yü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yüze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374559" w:rsidRPr="00DC136D" w:rsidRDefault="00374559" w:rsidP="009211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374559" w:rsidRDefault="00374559" w:rsidP="00AB73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  <w:r w:rsidRPr="007928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ofizikt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yısal Modellem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JF-5014</w:t>
            </w:r>
          </w:p>
          <w:p w:rsidR="00374559" w:rsidRDefault="00374559" w:rsidP="00AB73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4D61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Yusuf Arif KUTLU</w:t>
            </w:r>
          </w:p>
          <w:p w:rsidR="00374559" w:rsidRDefault="00374559" w:rsidP="00AB73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eofizik Müh. Böl. 239 nolu oda</w:t>
            </w:r>
          </w:p>
          <w:p w:rsidR="00374559" w:rsidRPr="00DC136D" w:rsidRDefault="00374559" w:rsidP="00AB73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üzyüze</w:t>
            </w:r>
          </w:p>
        </w:tc>
        <w:tc>
          <w:tcPr>
            <w:tcW w:w="20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4559" w:rsidRPr="00B77058" w:rsidRDefault="00374559" w:rsidP="004C7F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4559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374559" w:rsidRPr="006A42ED" w:rsidRDefault="00374559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374559" w:rsidRPr="00780F08" w:rsidRDefault="00374559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482" w:type="dxa"/>
            <w:vMerge/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74559" w:rsidRPr="00DC136D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409" w:type="dxa"/>
            <w:vMerge/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74559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374559" w:rsidRPr="006A42ED" w:rsidRDefault="00374559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374559" w:rsidRPr="00780F08" w:rsidRDefault="00374559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482" w:type="dxa"/>
            <w:vMerge/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74559" w:rsidRPr="00DC136D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409" w:type="dxa"/>
            <w:vMerge/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74559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4559" w:rsidRPr="006A42ED" w:rsidRDefault="00374559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374559" w:rsidRPr="00780F08" w:rsidRDefault="00374559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482" w:type="dxa"/>
            <w:vMerge/>
            <w:tcBorders>
              <w:bottom w:val="single" w:sz="12" w:space="0" w:color="auto"/>
            </w:tcBorders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374559" w:rsidRPr="00DC136D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74559" w:rsidRPr="00780F08" w:rsidTr="00374559">
        <w:trPr>
          <w:trHeight w:val="227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4559" w:rsidRPr="006A42ED" w:rsidRDefault="00374559" w:rsidP="006A42ED">
            <w:pPr>
              <w:rPr>
                <w:sz w:val="16"/>
                <w:szCs w:val="16"/>
              </w:rPr>
            </w:pPr>
            <w:r w:rsidRPr="006A42ED">
              <w:rPr>
                <w:sz w:val="16"/>
                <w:szCs w:val="16"/>
              </w:rPr>
              <w:t>14:50</w:t>
            </w:r>
            <w:r>
              <w:rPr>
                <w:sz w:val="16"/>
                <w:szCs w:val="16"/>
              </w:rPr>
              <w:t xml:space="preserve"> </w:t>
            </w:r>
            <w:r w:rsidRPr="006A42ED">
              <w:rPr>
                <w:sz w:val="16"/>
                <w:szCs w:val="16"/>
              </w:rPr>
              <w:t>-15:35</w:t>
            </w:r>
          </w:p>
        </w:tc>
        <w:tc>
          <w:tcPr>
            <w:tcW w:w="2530" w:type="dxa"/>
            <w:tcBorders>
              <w:top w:val="single" w:sz="12" w:space="0" w:color="auto"/>
            </w:tcBorders>
          </w:tcPr>
          <w:p w:rsidR="00374559" w:rsidRPr="00780F08" w:rsidRDefault="00374559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482" w:type="dxa"/>
            <w:vMerge w:val="restart"/>
            <w:tcBorders>
              <w:top w:val="single" w:sz="12" w:space="0" w:color="auto"/>
            </w:tcBorders>
          </w:tcPr>
          <w:p w:rsidR="00374559" w:rsidRPr="00B77058" w:rsidRDefault="00374559" w:rsidP="00F66D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374559" w:rsidRPr="00B77058" w:rsidRDefault="00374559" w:rsidP="00254D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Işın Teorisi ve Sismik Tomografi JF-5030</w:t>
            </w:r>
          </w:p>
          <w:p w:rsidR="00374559" w:rsidRPr="00B77058" w:rsidRDefault="00374559" w:rsidP="00254D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Prof. Dr. Tolga BEKLER</w:t>
            </w:r>
          </w:p>
          <w:p w:rsidR="00374559" w:rsidRPr="00B77058" w:rsidRDefault="00374559" w:rsidP="00254D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Jeofizik Müh. Böl. 246 nolu oda</w:t>
            </w:r>
          </w:p>
          <w:p w:rsidR="00374559" w:rsidRPr="00B77058" w:rsidRDefault="00374559" w:rsidP="00254D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Yü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yüze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374559" w:rsidRPr="00DC136D" w:rsidRDefault="00374559" w:rsidP="009211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374559" w:rsidRDefault="00374559" w:rsidP="00AB73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  <w:r w:rsidRPr="007928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ofizikt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yısal Modellem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JF-5014</w:t>
            </w:r>
          </w:p>
          <w:p w:rsidR="00374559" w:rsidRDefault="00374559" w:rsidP="00AB73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4D61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Yusuf Arif KUTLU</w:t>
            </w:r>
          </w:p>
          <w:p w:rsidR="00374559" w:rsidRDefault="00374559" w:rsidP="00AB73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eofizik Müh. Böl. 239 nolu oda</w:t>
            </w:r>
          </w:p>
          <w:p w:rsidR="00374559" w:rsidRPr="00DC136D" w:rsidRDefault="00374559" w:rsidP="00AB73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üzyüze</w:t>
            </w:r>
          </w:p>
        </w:tc>
        <w:tc>
          <w:tcPr>
            <w:tcW w:w="20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4559" w:rsidRPr="00B77058" w:rsidRDefault="00374559" w:rsidP="004C7F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4559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374559" w:rsidRPr="006A42ED" w:rsidRDefault="00374559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374559" w:rsidRPr="00780F08" w:rsidRDefault="00374559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482" w:type="dxa"/>
            <w:vMerge/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74559" w:rsidRPr="00DC136D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409" w:type="dxa"/>
            <w:vMerge/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74559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374559" w:rsidRPr="006A42ED" w:rsidRDefault="00374559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374559" w:rsidRPr="00780F08" w:rsidRDefault="00374559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482" w:type="dxa"/>
            <w:vMerge/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74559" w:rsidRPr="00DC136D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409" w:type="dxa"/>
            <w:vMerge/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74559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4559" w:rsidRPr="006A42ED" w:rsidRDefault="00374559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374559" w:rsidRPr="00780F08" w:rsidRDefault="00374559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482" w:type="dxa"/>
            <w:vMerge/>
            <w:tcBorders>
              <w:bottom w:val="single" w:sz="12" w:space="0" w:color="auto"/>
            </w:tcBorders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374559" w:rsidRPr="00DC136D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4559" w:rsidRPr="00B77058" w:rsidRDefault="00374559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74559" w:rsidRPr="00780F08" w:rsidTr="00374559">
        <w:trPr>
          <w:trHeight w:val="227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4559" w:rsidRPr="006A42ED" w:rsidRDefault="00374559" w:rsidP="006A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40 </w:t>
            </w:r>
            <w:r w:rsidRPr="006A42ED">
              <w:rPr>
                <w:sz w:val="16"/>
                <w:szCs w:val="16"/>
              </w:rPr>
              <w:t>-16:25</w:t>
            </w:r>
          </w:p>
        </w:tc>
        <w:tc>
          <w:tcPr>
            <w:tcW w:w="2530" w:type="dxa"/>
            <w:tcBorders>
              <w:top w:val="single" w:sz="12" w:space="0" w:color="auto"/>
            </w:tcBorders>
          </w:tcPr>
          <w:p w:rsidR="00374559" w:rsidRPr="00780F08" w:rsidRDefault="00374559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482" w:type="dxa"/>
            <w:vMerge w:val="restart"/>
            <w:tcBorders>
              <w:top w:val="single" w:sz="12" w:space="0" w:color="auto"/>
            </w:tcBorders>
          </w:tcPr>
          <w:p w:rsidR="00374559" w:rsidRPr="00B77058" w:rsidRDefault="00374559" w:rsidP="00F66D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374559" w:rsidRPr="00B77058" w:rsidRDefault="00374559" w:rsidP="00254D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Işın Teorisi ve Sismik Tomografi JF-5030</w:t>
            </w:r>
          </w:p>
          <w:p w:rsidR="00374559" w:rsidRPr="00B77058" w:rsidRDefault="00374559" w:rsidP="00254D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Prof. Dr. Tolga BEKLER</w:t>
            </w:r>
          </w:p>
          <w:p w:rsidR="00374559" w:rsidRPr="00B77058" w:rsidRDefault="00374559" w:rsidP="00254D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Jeofizik Müh. Böl. 246 nolu oda</w:t>
            </w:r>
          </w:p>
          <w:p w:rsidR="00374559" w:rsidRPr="00B77058" w:rsidRDefault="00374559" w:rsidP="00254D6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Yü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77058">
              <w:rPr>
                <w:rFonts w:ascii="Times New Roman" w:hAnsi="Times New Roman" w:cs="Times New Roman"/>
                <w:bCs/>
                <w:sz w:val="16"/>
                <w:szCs w:val="16"/>
              </w:rPr>
              <w:t>yüze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374559" w:rsidRPr="00DC136D" w:rsidRDefault="00374559" w:rsidP="009211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374559" w:rsidRDefault="00374559" w:rsidP="00AB73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  <w:r w:rsidRPr="007928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ofizikt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yısal Modellem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JF-5014</w:t>
            </w:r>
          </w:p>
          <w:p w:rsidR="00374559" w:rsidRDefault="00374559" w:rsidP="00AB73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4D61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Yusuf Arif KUTLU</w:t>
            </w:r>
          </w:p>
          <w:p w:rsidR="00374559" w:rsidRDefault="00374559" w:rsidP="00AB73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eofizik Müh. Böl. 239 nolu oda</w:t>
            </w:r>
          </w:p>
          <w:p w:rsidR="00374559" w:rsidRPr="00DC136D" w:rsidRDefault="00374559" w:rsidP="00AB734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üzyüze</w:t>
            </w:r>
          </w:p>
        </w:tc>
        <w:tc>
          <w:tcPr>
            <w:tcW w:w="20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4559" w:rsidRPr="00B77058" w:rsidRDefault="00374559" w:rsidP="004C7F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48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48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482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227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30 - </w:t>
            </w:r>
            <w:r w:rsidRPr="006A42ED">
              <w:rPr>
                <w:sz w:val="16"/>
                <w:szCs w:val="16"/>
              </w:rPr>
              <w:t>17:15</w:t>
            </w:r>
          </w:p>
        </w:tc>
        <w:tc>
          <w:tcPr>
            <w:tcW w:w="2530" w:type="dxa"/>
            <w:tcBorders>
              <w:top w:val="single" w:sz="12" w:space="0" w:color="auto"/>
            </w:tcBorders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Ders Adı-Kodu</w:t>
            </w:r>
          </w:p>
        </w:tc>
        <w:tc>
          <w:tcPr>
            <w:tcW w:w="2482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C1FD8" w:rsidRPr="00B7705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166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</w:p>
        </w:tc>
        <w:tc>
          <w:tcPr>
            <w:tcW w:w="2482" w:type="dxa"/>
            <w:vMerge/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69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Yer/Derslik</w:t>
            </w:r>
          </w:p>
        </w:tc>
        <w:tc>
          <w:tcPr>
            <w:tcW w:w="2482" w:type="dxa"/>
            <w:vMerge/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right w:val="single" w:sz="12" w:space="0" w:color="auto"/>
            </w:tcBorders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1FD8" w:rsidRPr="00780F08" w:rsidTr="00374559">
        <w:trPr>
          <w:trHeight w:val="116"/>
        </w:trPr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1FD8" w:rsidRPr="006A42ED" w:rsidRDefault="006C1FD8" w:rsidP="006A42ED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6C1FD8" w:rsidRPr="00780F08" w:rsidRDefault="006C1FD8" w:rsidP="007160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0F08">
              <w:rPr>
                <w:rFonts w:ascii="Times New Roman" w:hAnsi="Times New Roman" w:cs="Times New Roman"/>
                <w:sz w:val="16"/>
                <w:szCs w:val="16"/>
              </w:rPr>
              <w:t>Eğt-Öğr. Yöntemi (Online-Yüzyüze)</w:t>
            </w:r>
          </w:p>
        </w:tc>
        <w:tc>
          <w:tcPr>
            <w:tcW w:w="2482" w:type="dxa"/>
            <w:vMerge/>
            <w:tcBorders>
              <w:bottom w:val="single" w:sz="12" w:space="0" w:color="auto"/>
            </w:tcBorders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C1FD8" w:rsidRPr="00780F08" w:rsidRDefault="006C1FD8" w:rsidP="0071604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9F7999" w:rsidRDefault="009F7999" w:rsidP="00254D6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F7999" w:rsidSect="004E5611">
      <w:pgSz w:w="16838" w:h="11906" w:orient="landscape"/>
      <w:pgMar w:top="142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D3"/>
    <w:rsid w:val="00036510"/>
    <w:rsid w:val="000442D0"/>
    <w:rsid w:val="000E3C7A"/>
    <w:rsid w:val="00100BD7"/>
    <w:rsid w:val="00113C1F"/>
    <w:rsid w:val="00135196"/>
    <w:rsid w:val="0013770C"/>
    <w:rsid w:val="001969B5"/>
    <w:rsid w:val="00196A02"/>
    <w:rsid w:val="001D07F7"/>
    <w:rsid w:val="001F7630"/>
    <w:rsid w:val="00202B8A"/>
    <w:rsid w:val="00243A28"/>
    <w:rsid w:val="00254D61"/>
    <w:rsid w:val="002A49F9"/>
    <w:rsid w:val="002C4B53"/>
    <w:rsid w:val="00310D60"/>
    <w:rsid w:val="00347DF5"/>
    <w:rsid w:val="00374559"/>
    <w:rsid w:val="003A33D5"/>
    <w:rsid w:val="003D43F1"/>
    <w:rsid w:val="003E715F"/>
    <w:rsid w:val="00403CD3"/>
    <w:rsid w:val="004357EA"/>
    <w:rsid w:val="004B447C"/>
    <w:rsid w:val="004B5520"/>
    <w:rsid w:val="004C7F0F"/>
    <w:rsid w:val="004E3DF9"/>
    <w:rsid w:val="004E5611"/>
    <w:rsid w:val="00546F19"/>
    <w:rsid w:val="00555D8B"/>
    <w:rsid w:val="00570ECC"/>
    <w:rsid w:val="005C1763"/>
    <w:rsid w:val="005F26D1"/>
    <w:rsid w:val="00606AC9"/>
    <w:rsid w:val="006A3AB3"/>
    <w:rsid w:val="006A42ED"/>
    <w:rsid w:val="006B23D0"/>
    <w:rsid w:val="006C1FD8"/>
    <w:rsid w:val="00716042"/>
    <w:rsid w:val="00722BC5"/>
    <w:rsid w:val="00762FD3"/>
    <w:rsid w:val="00774E5A"/>
    <w:rsid w:val="00780F08"/>
    <w:rsid w:val="00784579"/>
    <w:rsid w:val="00790A70"/>
    <w:rsid w:val="007A7731"/>
    <w:rsid w:val="007C510D"/>
    <w:rsid w:val="007C7723"/>
    <w:rsid w:val="007E339F"/>
    <w:rsid w:val="00822479"/>
    <w:rsid w:val="00841327"/>
    <w:rsid w:val="008875A8"/>
    <w:rsid w:val="008953E5"/>
    <w:rsid w:val="00921166"/>
    <w:rsid w:val="00932E13"/>
    <w:rsid w:val="009F0046"/>
    <w:rsid w:val="009F0E9B"/>
    <w:rsid w:val="009F1EC1"/>
    <w:rsid w:val="009F7999"/>
    <w:rsid w:val="00A00BEE"/>
    <w:rsid w:val="00A37D8E"/>
    <w:rsid w:val="00A45BA0"/>
    <w:rsid w:val="00A7170F"/>
    <w:rsid w:val="00A95794"/>
    <w:rsid w:val="00AB73EE"/>
    <w:rsid w:val="00AC4AC4"/>
    <w:rsid w:val="00AD15B6"/>
    <w:rsid w:val="00AE3417"/>
    <w:rsid w:val="00AE3CD2"/>
    <w:rsid w:val="00B260C6"/>
    <w:rsid w:val="00B355D3"/>
    <w:rsid w:val="00B77058"/>
    <w:rsid w:val="00B87D76"/>
    <w:rsid w:val="00BC5FEE"/>
    <w:rsid w:val="00C745DD"/>
    <w:rsid w:val="00C92780"/>
    <w:rsid w:val="00C975F1"/>
    <w:rsid w:val="00CF40E2"/>
    <w:rsid w:val="00D018AD"/>
    <w:rsid w:val="00D11106"/>
    <w:rsid w:val="00D25B15"/>
    <w:rsid w:val="00D55414"/>
    <w:rsid w:val="00DC136D"/>
    <w:rsid w:val="00DC6258"/>
    <w:rsid w:val="00DD005C"/>
    <w:rsid w:val="00DD610E"/>
    <w:rsid w:val="00DE0AD7"/>
    <w:rsid w:val="00DF0DD9"/>
    <w:rsid w:val="00DF435F"/>
    <w:rsid w:val="00E162C4"/>
    <w:rsid w:val="00E756AC"/>
    <w:rsid w:val="00ED1608"/>
    <w:rsid w:val="00EF377E"/>
    <w:rsid w:val="00F66D7E"/>
    <w:rsid w:val="00F70BA7"/>
    <w:rsid w:val="00FC7069"/>
    <w:rsid w:val="00F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103D-8AA0-4AFD-82FB-0EE6803D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okyo Tech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8</cp:revision>
  <cp:lastPrinted>2022-02-08T13:41:00Z</cp:lastPrinted>
  <dcterms:created xsi:type="dcterms:W3CDTF">2026-02-09T09:16:00Z</dcterms:created>
  <dcterms:modified xsi:type="dcterms:W3CDTF">2026-02-10T09:52:00Z</dcterms:modified>
</cp:coreProperties>
</file>